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976B4F" w:rsidP="00ED7588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臺灣海洋</w:t>
            </w:r>
            <w:r w:rsidR="00ED7588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976B4F" w:rsidRDefault="00976B4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生命科學暨生物</w:t>
            </w:r>
          </w:p>
          <w:p w:rsidR="00186ACD" w:rsidRPr="00A3189C" w:rsidRDefault="00976B4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科技</w:t>
            </w:r>
            <w:r w:rsidR="00ED7588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D758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ED7588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5</w:t>
            </w:r>
          </w:p>
        </w:tc>
        <w:tc>
          <w:tcPr>
            <w:tcW w:w="564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976B4F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0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976B4F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ED7588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976B4F">
              <w:rPr>
                <w:rFonts w:ascii="華康中圓體" w:eastAsia="華康中圓體" w:hAnsi="細明體" w:cs="細明體" w:hint="eastAsia"/>
                <w:u w:val="single"/>
              </w:rPr>
              <w:t>單獨面試，共10</w:t>
            </w:r>
            <w:r w:rsidR="00ED7588">
              <w:rPr>
                <w:rFonts w:ascii="華康中圓體" w:eastAsia="華康中圓體" w:hAnsi="細明體" w:cs="細明體" w:hint="eastAsia"/>
                <w:u w:val="single"/>
              </w:rPr>
              <w:t xml:space="preserve">分鐘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6539AA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976B4F">
              <w:rPr>
                <w:rFonts w:ascii="華康中圓體" w:eastAsia="華康中圓體" w:hAnsi="細明體" w:cs="細明體" w:hint="eastAsia"/>
              </w:rPr>
              <w:t>對FB之看法。</w:t>
            </w:r>
          </w:p>
          <w:p w:rsidR="00976B4F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對弱科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的補救辦法。</w:t>
            </w:r>
          </w:p>
          <w:p w:rsidR="00976B4F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對食安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醜聞之看法。</w:t>
            </w:r>
          </w:p>
          <w:p w:rsidR="00976B4F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問教授一個問題。</w:t>
            </w:r>
          </w:p>
          <w:p w:rsidR="00976B4F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申請了哪幾所大學？</w:t>
            </w:r>
          </w:p>
          <w:p w:rsidR="00976B4F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對糖尿病而言，食品科學及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本系何者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重要？原因？</w:t>
            </w:r>
          </w:p>
          <w:p w:rsidR="00976B4F" w:rsidRPr="00976B4F" w:rsidRDefault="00976B4F" w:rsidP="00976B4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是否應該辦理面試？</w:t>
            </w:r>
          </w:p>
          <w:p w:rsidR="00976B4F" w:rsidRDefault="00976B4F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ED7588" w:rsidRDefault="00ED7588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76B4F" w:rsidRDefault="00976B4F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76B4F" w:rsidRDefault="00976B4F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976B4F" w:rsidRPr="00ED7588" w:rsidRDefault="00976B4F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D7588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 w:rsidR="00976B4F"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Pr="00ED7588" w:rsidRDefault="00E94555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976B4F">
              <w:rPr>
                <w:rFonts w:ascii="華康中圓體" w:eastAsia="華康中圓體" w:hAnsi="新細明體" w:hint="eastAsia"/>
              </w:rPr>
              <w:t xml:space="preserve"> </w:t>
            </w:r>
            <w:proofErr w:type="gramStart"/>
            <w:r w:rsidR="00976B4F">
              <w:rPr>
                <w:rFonts w:ascii="華康中圓體" w:eastAsia="華康中圓體" w:hAnsi="新細明體" w:hint="eastAsia"/>
              </w:rPr>
              <w:t>凸</w:t>
            </w:r>
            <w:proofErr w:type="gramEnd"/>
            <w:r w:rsidR="00976B4F">
              <w:rPr>
                <w:rFonts w:ascii="華康中圓體" w:eastAsia="華康中圓體" w:hAnsi="新細明體" w:hint="eastAsia"/>
              </w:rPr>
              <w:t>顯自己的特色，使教授有問題可問。</w:t>
            </w:r>
          </w:p>
          <w:p w:rsidR="00C43D49" w:rsidRPr="00976B4F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C43D49" w:rsidRDefault="00ED758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 w:rsidR="00976B4F">
              <w:rPr>
                <w:rFonts w:ascii="華康中圓體" w:eastAsia="華康中圓體" w:hAnsi="新細明體" w:hint="eastAsia"/>
              </w:rPr>
              <w:t>熟讀自己的備審，可以和學長姐聊天消除緊張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13" w:rsidRDefault="004E0813" w:rsidP="00A35284">
      <w:r>
        <w:separator/>
      </w:r>
    </w:p>
  </w:endnote>
  <w:endnote w:type="continuationSeparator" w:id="0">
    <w:p w:rsidR="004E0813" w:rsidRDefault="004E0813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13" w:rsidRDefault="004E0813" w:rsidP="00A35284">
      <w:r>
        <w:separator/>
      </w:r>
    </w:p>
  </w:footnote>
  <w:footnote w:type="continuationSeparator" w:id="0">
    <w:p w:rsidR="004E0813" w:rsidRDefault="004E0813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A81263B"/>
    <w:multiLevelType w:val="hybridMultilevel"/>
    <w:tmpl w:val="038689D4"/>
    <w:lvl w:ilvl="0" w:tplc="83526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5C23"/>
    <w:multiLevelType w:val="hybridMultilevel"/>
    <w:tmpl w:val="40C0760A"/>
    <w:lvl w:ilvl="0" w:tplc="8C70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4D34D14"/>
    <w:multiLevelType w:val="hybridMultilevel"/>
    <w:tmpl w:val="784C5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4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7">
    <w:nsid w:val="5C4D522A"/>
    <w:multiLevelType w:val="hybridMultilevel"/>
    <w:tmpl w:val="3586E108"/>
    <w:lvl w:ilvl="0" w:tplc="A5F07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E0813"/>
    <w:rsid w:val="004F170B"/>
    <w:rsid w:val="0052389B"/>
    <w:rsid w:val="0056768A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76B4F"/>
    <w:rsid w:val="009A255A"/>
    <w:rsid w:val="009A60A5"/>
    <w:rsid w:val="009B10EE"/>
    <w:rsid w:val="009C458E"/>
    <w:rsid w:val="009E1730"/>
    <w:rsid w:val="009F685D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0592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D7588"/>
    <w:rsid w:val="00EE2A93"/>
    <w:rsid w:val="00F16B67"/>
    <w:rsid w:val="00F205FB"/>
    <w:rsid w:val="00F31473"/>
    <w:rsid w:val="00F34C94"/>
    <w:rsid w:val="00F411C2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9CC-CA91-4EA2-842C-E62429A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5</Characters>
  <Application>Microsoft Office Word</Application>
  <DocSecurity>0</DocSecurity>
  <Lines>4</Lines>
  <Paragraphs>1</Paragraphs>
  <ScaleCrop>false</ScaleCrop>
  <Company>高中輔導室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4:29:00Z</dcterms:created>
  <dcterms:modified xsi:type="dcterms:W3CDTF">2015-06-10T06:15:00Z</dcterms:modified>
</cp:coreProperties>
</file>